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B3D6" w14:textId="7E03A02E" w:rsidR="00337325" w:rsidRDefault="00337325" w:rsidP="00CF2066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>
        <w:rPr>
          <w:noProof/>
        </w:rPr>
        <w:drawing>
          <wp:inline distT="0" distB="0" distL="0" distR="0" wp14:anchorId="6C24F507" wp14:editId="60D8F22C">
            <wp:extent cx="1428750" cy="749300"/>
            <wp:effectExtent l="0" t="0" r="0" b="0"/>
            <wp:docPr id="1" name="Picture 1" descr="Crescenta Valley United Softball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a Valley United Softball Asso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1CBE" w14:textId="3A97AADE" w:rsidR="00CF2066" w:rsidRPr="00CF2066" w:rsidRDefault="00CF2066" w:rsidP="00337325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 w:rsidRPr="00CF2066">
        <w:rPr>
          <w:rFonts w:asciiTheme="minorHAnsi" w:hAnsiTheme="minorHAnsi" w:cstheme="minorHAnsi"/>
          <w:i w:val="0"/>
          <w:iCs/>
          <w:sz w:val="40"/>
          <w:szCs w:val="40"/>
        </w:rPr>
        <w:t>CV U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NITED SOFTBALL</w:t>
      </w:r>
      <w:r w:rsidR="00337325" w:rsidRPr="00337325">
        <w:t xml:space="preserve"> </w:t>
      </w:r>
      <w:r w:rsidR="00337325">
        <w:t xml:space="preserve">- 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MEETING MINUTES</w:t>
      </w:r>
    </w:p>
    <w:p w14:paraId="6E1DD61B" w14:textId="77777777" w:rsidR="00920EC8" w:rsidRDefault="00920EC8" w:rsidP="00350FA8">
      <w:pPr>
        <w:rPr>
          <w:b/>
          <w:bCs/>
          <w:sz w:val="24"/>
          <w:szCs w:val="24"/>
        </w:rPr>
      </w:pPr>
    </w:p>
    <w:p w14:paraId="4CA8A43D" w14:textId="699537EA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ETAILS</w:t>
      </w:r>
    </w:p>
    <w:p w14:paraId="65D3C7FC" w14:textId="027F4197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Meeting Facilitator: Jessica Fong</w:t>
      </w:r>
    </w:p>
    <w:p w14:paraId="6703E065" w14:textId="11E1C276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Secretary: Denise Kruegermann</w:t>
      </w:r>
    </w:p>
    <w:p w14:paraId="1CEDED6E" w14:textId="24222A3C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Date: </w:t>
      </w:r>
      <w:r w:rsidR="007C0990">
        <w:rPr>
          <w:sz w:val="24"/>
          <w:szCs w:val="24"/>
        </w:rPr>
        <w:t xml:space="preserve">August </w:t>
      </w:r>
      <w:r w:rsidR="00FD7063">
        <w:rPr>
          <w:sz w:val="24"/>
          <w:szCs w:val="24"/>
        </w:rPr>
        <w:t>25</w:t>
      </w:r>
      <w:r w:rsidRPr="00350FA8">
        <w:rPr>
          <w:sz w:val="24"/>
          <w:szCs w:val="24"/>
        </w:rPr>
        <w:t>, 2021</w:t>
      </w:r>
    </w:p>
    <w:p w14:paraId="0E220AD8" w14:textId="6E3138DF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Time:</w:t>
      </w:r>
      <w:r w:rsidR="000519A2">
        <w:rPr>
          <w:sz w:val="24"/>
          <w:szCs w:val="24"/>
        </w:rPr>
        <w:t xml:space="preserve"> 8</w:t>
      </w:r>
      <w:r w:rsidR="002113FF">
        <w:rPr>
          <w:sz w:val="24"/>
          <w:szCs w:val="24"/>
        </w:rPr>
        <w:t>:00</w:t>
      </w:r>
      <w:r w:rsidR="00276975">
        <w:rPr>
          <w:sz w:val="24"/>
          <w:szCs w:val="24"/>
        </w:rPr>
        <w:t>pm</w:t>
      </w:r>
      <w:r w:rsidR="000519A2">
        <w:rPr>
          <w:sz w:val="24"/>
          <w:szCs w:val="24"/>
        </w:rPr>
        <w:t>-</w:t>
      </w:r>
      <w:r w:rsidR="00FD7063">
        <w:rPr>
          <w:sz w:val="24"/>
          <w:szCs w:val="24"/>
        </w:rPr>
        <w:t>9</w:t>
      </w:r>
      <w:r w:rsidR="002113FF">
        <w:rPr>
          <w:sz w:val="24"/>
          <w:szCs w:val="24"/>
        </w:rPr>
        <w:t>:30</w:t>
      </w:r>
      <w:r w:rsidR="00276975">
        <w:rPr>
          <w:sz w:val="24"/>
          <w:szCs w:val="24"/>
        </w:rPr>
        <w:t>pm</w:t>
      </w:r>
    </w:p>
    <w:p w14:paraId="04A04111" w14:textId="5BC97BFD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ATTENDEES</w:t>
      </w:r>
    </w:p>
    <w:p w14:paraId="26FDB311" w14:textId="007A5697" w:rsid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Jessica Fong, Naveen Reddy, </w:t>
      </w:r>
      <w:r w:rsidR="007C0990">
        <w:rPr>
          <w:sz w:val="24"/>
          <w:szCs w:val="24"/>
        </w:rPr>
        <w:t xml:space="preserve">Eric </w:t>
      </w:r>
      <w:proofErr w:type="spellStart"/>
      <w:r w:rsidR="007C0990">
        <w:rPr>
          <w:sz w:val="24"/>
          <w:szCs w:val="24"/>
        </w:rPr>
        <w:t>Palmstrom</w:t>
      </w:r>
      <w:proofErr w:type="spellEnd"/>
      <w:r w:rsidR="007C0990">
        <w:rPr>
          <w:sz w:val="24"/>
          <w:szCs w:val="24"/>
        </w:rPr>
        <w:t xml:space="preserve">, Bill Toomey, Chris Barnes, </w:t>
      </w:r>
      <w:r w:rsidRPr="00350FA8">
        <w:rPr>
          <w:sz w:val="24"/>
          <w:szCs w:val="24"/>
        </w:rPr>
        <w:t>Jennifer Sabo, Meg</w:t>
      </w:r>
      <w:r w:rsidR="00724E06">
        <w:rPr>
          <w:sz w:val="24"/>
          <w:szCs w:val="24"/>
        </w:rPr>
        <w:t xml:space="preserve">han </w:t>
      </w:r>
      <w:proofErr w:type="spellStart"/>
      <w:r w:rsidRPr="00350FA8">
        <w:rPr>
          <w:sz w:val="24"/>
          <w:szCs w:val="24"/>
        </w:rPr>
        <w:t>Ulfeldt</w:t>
      </w:r>
      <w:proofErr w:type="spellEnd"/>
      <w:r w:rsidR="007C0990">
        <w:rPr>
          <w:sz w:val="24"/>
          <w:szCs w:val="24"/>
        </w:rPr>
        <w:t>, Love Park</w:t>
      </w:r>
    </w:p>
    <w:p w14:paraId="5188472D" w14:textId="613EC8C7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ABSENSES</w:t>
      </w:r>
    </w:p>
    <w:p w14:paraId="2E0BFBA0" w14:textId="77BB8900" w:rsidR="00D049CA" w:rsidRPr="00D049CA" w:rsidRDefault="00DA171D" w:rsidP="00350FA8">
      <w:pPr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0AB1D746" w14:textId="1BCB54BA" w:rsidR="00072DF1" w:rsidRPr="00A9403F" w:rsidRDefault="00A9403F" w:rsidP="00072DF1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ISCUSSIONS</w:t>
      </w:r>
    </w:p>
    <w:p w14:paraId="6010192F" w14:textId="5671B7E3" w:rsidR="00FD7063" w:rsidRPr="00FD7063" w:rsidRDefault="00FD7063" w:rsidP="00FD70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Los Angeles County Department of Public Health released new protocols for Youth Sports, </w:t>
      </w:r>
      <w:r>
        <w:rPr>
          <w:rFonts w:ascii="Arial" w:hAnsi="Arial" w:cs="Arial"/>
          <w:color w:val="222222"/>
          <w:shd w:val="clear" w:color="auto" w:fill="FFFFFF"/>
        </w:rPr>
        <w:t xml:space="preserve">effective </w:t>
      </w:r>
      <w:r>
        <w:rPr>
          <w:rFonts w:ascii="Arial" w:hAnsi="Arial" w:cs="Arial"/>
          <w:color w:val="222222"/>
          <w:shd w:val="clear" w:color="auto" w:fill="FFFFFF"/>
        </w:rPr>
        <w:t>September 1, 202</w:t>
      </w:r>
      <w:r>
        <w:rPr>
          <w:rFonts w:ascii="Arial" w:hAnsi="Arial" w:cs="Arial"/>
          <w:color w:val="222222"/>
          <w:shd w:val="clear" w:color="auto" w:fill="FFFFFF"/>
        </w:rPr>
        <w:t>1</w:t>
      </w:r>
    </w:p>
    <w:p w14:paraId="36F358BF" w14:textId="063D5D89" w:rsidR="00FD7063" w:rsidRPr="00FD7063" w:rsidRDefault="00FD7063" w:rsidP="00FD706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D7063">
        <w:rPr>
          <w:rFonts w:ascii="Arial" w:hAnsi="Arial" w:cs="Arial"/>
          <w:color w:val="222222"/>
          <w:shd w:val="clear" w:color="auto" w:fill="FFFFFF"/>
        </w:rPr>
        <w:t>W</w:t>
      </w:r>
      <w:r w:rsidRPr="00FD7063">
        <w:rPr>
          <w:rFonts w:ascii="Arial" w:hAnsi="Arial" w:cs="Arial"/>
          <w:color w:val="222222"/>
          <w:shd w:val="clear" w:color="auto" w:fill="FFFFFF"/>
        </w:rPr>
        <w:t>eekly testing </w:t>
      </w:r>
      <w:r>
        <w:rPr>
          <w:rFonts w:ascii="Arial" w:hAnsi="Arial" w:cs="Arial"/>
          <w:color w:val="222222"/>
          <w:shd w:val="clear" w:color="auto" w:fill="FFFFFF"/>
        </w:rPr>
        <w:t xml:space="preserve">for all </w:t>
      </w:r>
    </w:p>
    <w:p w14:paraId="0B12781E" w14:textId="7A4A976F" w:rsidR="00FD7063" w:rsidRPr="00FD7063" w:rsidRDefault="00FD7063" w:rsidP="00FD70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FD7063"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x/per week</w:t>
      </w:r>
      <w:r w:rsidRPr="00FD7063">
        <w:rPr>
          <w:rFonts w:ascii="Arial" w:hAnsi="Arial" w:cs="Arial"/>
          <w:color w:val="222222"/>
          <w:shd w:val="clear" w:color="auto" w:fill="FFFFFF"/>
        </w:rPr>
        <w:t xml:space="preserve"> is recommended for unvaccinated participants and staff  </w:t>
      </w:r>
    </w:p>
    <w:p w14:paraId="12008083" w14:textId="3E6F7637" w:rsidR="00FD7063" w:rsidRPr="00FD7063" w:rsidRDefault="00FD7063" w:rsidP="00FD7063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FD7063">
        <w:rPr>
          <w:rFonts w:ascii="Arial" w:hAnsi="Arial" w:cs="Arial"/>
          <w:color w:val="222222"/>
          <w:shd w:val="clear" w:color="auto" w:fill="FFFFFF"/>
        </w:rPr>
        <w:t xml:space="preserve">Testing </w:t>
      </w:r>
      <w:r w:rsidRPr="00FD7063">
        <w:rPr>
          <w:rFonts w:ascii="Arial" w:hAnsi="Arial" w:cs="Arial"/>
          <w:color w:val="222222"/>
          <w:shd w:val="clear" w:color="auto" w:fill="FFFFFF"/>
        </w:rPr>
        <w:t xml:space="preserve">must be performed within 48 hours of </w:t>
      </w: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FD7063">
        <w:rPr>
          <w:rFonts w:ascii="Arial" w:hAnsi="Arial" w:cs="Arial"/>
          <w:color w:val="222222"/>
          <w:shd w:val="clear" w:color="auto" w:fill="FFFFFF"/>
        </w:rPr>
        <w:t>game</w:t>
      </w:r>
      <w:r w:rsidR="00DF2F40">
        <w:rPr>
          <w:rFonts w:ascii="Arial" w:hAnsi="Arial" w:cs="Arial"/>
          <w:color w:val="222222"/>
          <w:shd w:val="clear" w:color="auto" w:fill="FFFFFF"/>
        </w:rPr>
        <w:t>, scrimmage, etc.</w:t>
      </w:r>
    </w:p>
    <w:p w14:paraId="0317023E" w14:textId="7AC27626" w:rsidR="00FD7063" w:rsidRPr="00FD7063" w:rsidRDefault="00FD7063" w:rsidP="00FD7063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Test results to be submitted prior to the game</w:t>
      </w:r>
    </w:p>
    <w:p w14:paraId="1C072002" w14:textId="5516EFD3" w:rsidR="00FD7063" w:rsidRDefault="00FD7063" w:rsidP="00FD7063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>nyone testing positive cannot be at the game</w:t>
      </w:r>
      <w:r w:rsidRPr="00FD7063">
        <w:rPr>
          <w:b/>
          <w:bCs/>
          <w:sz w:val="24"/>
          <w:szCs w:val="24"/>
        </w:rPr>
        <w:t xml:space="preserve"> </w:t>
      </w:r>
    </w:p>
    <w:p w14:paraId="2AE3D236" w14:textId="6ED0010B" w:rsidR="00DF2F40" w:rsidRDefault="00DF2F40" w:rsidP="00FD706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lking to other leagues, AYSO is planning to proceed, other softball leagues are TBD</w:t>
      </w:r>
    </w:p>
    <w:p w14:paraId="3CC4F663" w14:textId="6D8D302C" w:rsidR="00DF2F40" w:rsidRDefault="00DF2F40" w:rsidP="00FD706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rbank sent out a survey for participation</w:t>
      </w:r>
    </w:p>
    <w:p w14:paraId="5C7E0663" w14:textId="51E44685" w:rsidR="00922FDD" w:rsidRDefault="000A5442" w:rsidP="00FD706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verall,</w:t>
      </w:r>
      <w:r w:rsidR="0014793F">
        <w:rPr>
          <w:sz w:val="24"/>
          <w:szCs w:val="24"/>
        </w:rPr>
        <w:t xml:space="preserve"> the new guidelines d</w:t>
      </w:r>
      <w:r w:rsidR="00922FDD">
        <w:rPr>
          <w:sz w:val="24"/>
          <w:szCs w:val="24"/>
        </w:rPr>
        <w:t xml:space="preserve">ocument is </w:t>
      </w:r>
      <w:r>
        <w:rPr>
          <w:sz w:val="24"/>
          <w:szCs w:val="24"/>
        </w:rPr>
        <w:t>hard to interpret as it appears to have been written for High School teams</w:t>
      </w:r>
    </w:p>
    <w:p w14:paraId="4B467133" w14:textId="65913132" w:rsidR="00DF2F40" w:rsidRDefault="00DF2F40" w:rsidP="00DF2F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tions</w:t>
      </w:r>
    </w:p>
    <w:p w14:paraId="0E192FCC" w14:textId="1F16A8BE" w:rsidR="00DF2F40" w:rsidRDefault="00DF2F40" w:rsidP="00DF2F4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EA251F">
        <w:rPr>
          <w:sz w:val="24"/>
          <w:szCs w:val="24"/>
        </w:rPr>
        <w:t>GUSD testing</w:t>
      </w:r>
      <w:r w:rsidR="002113FF">
        <w:rPr>
          <w:sz w:val="24"/>
          <w:szCs w:val="24"/>
        </w:rPr>
        <w:t>?</w:t>
      </w:r>
    </w:p>
    <w:p w14:paraId="6AA5692F" w14:textId="40F94802" w:rsidR="00DF2F40" w:rsidRDefault="00DF2F40" w:rsidP="00DF2F4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n we get the tests from LA County</w:t>
      </w:r>
      <w:r w:rsidR="0014793F">
        <w:rPr>
          <w:sz w:val="24"/>
          <w:szCs w:val="24"/>
        </w:rPr>
        <w:t xml:space="preserve"> (will need roughly 2,000 </w:t>
      </w:r>
      <w:r w:rsidR="000A5442">
        <w:rPr>
          <w:sz w:val="24"/>
          <w:szCs w:val="24"/>
        </w:rPr>
        <w:t>tests</w:t>
      </w:r>
      <w:r w:rsidR="0014793F">
        <w:rPr>
          <w:sz w:val="24"/>
          <w:szCs w:val="24"/>
        </w:rPr>
        <w:t xml:space="preserve"> for players, coaches, umpires</w:t>
      </w:r>
      <w:r w:rsidR="000A5442">
        <w:rPr>
          <w:sz w:val="24"/>
          <w:szCs w:val="24"/>
        </w:rPr>
        <w:t>)</w:t>
      </w:r>
    </w:p>
    <w:p w14:paraId="21273144" w14:textId="364C3DB5" w:rsidR="00EA251F" w:rsidRDefault="00EA251F" w:rsidP="00DF2F4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pires usually coach H.S., so their testing from H.S. should work</w:t>
      </w:r>
      <w:r w:rsidR="000A5442">
        <w:rPr>
          <w:sz w:val="24"/>
          <w:szCs w:val="24"/>
        </w:rPr>
        <w:t>?</w:t>
      </w:r>
    </w:p>
    <w:p w14:paraId="550B3852" w14:textId="77777777" w:rsidR="000A5442" w:rsidRDefault="000A5442" w:rsidP="002113FF">
      <w:pPr>
        <w:rPr>
          <w:i/>
          <w:iCs/>
          <w:sz w:val="24"/>
          <w:szCs w:val="24"/>
        </w:rPr>
      </w:pPr>
    </w:p>
    <w:p w14:paraId="501600BE" w14:textId="25E81F73" w:rsidR="002113FF" w:rsidRPr="002113FF" w:rsidRDefault="002113FF" w:rsidP="002113FF">
      <w:pPr>
        <w:rPr>
          <w:i/>
          <w:iCs/>
          <w:sz w:val="24"/>
          <w:szCs w:val="24"/>
        </w:rPr>
      </w:pPr>
      <w:r w:rsidRPr="002113FF">
        <w:rPr>
          <w:i/>
          <w:iCs/>
          <w:sz w:val="24"/>
          <w:szCs w:val="24"/>
        </w:rPr>
        <w:lastRenderedPageBreak/>
        <w:t>Page 2 of 2</w:t>
      </w:r>
    </w:p>
    <w:p w14:paraId="4E3F8E52" w14:textId="2A7C8ED0" w:rsidR="00EA251F" w:rsidRDefault="00EA251F" w:rsidP="00EA251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’s our Plan B if we need to help disseminate tests</w:t>
      </w:r>
      <w:r w:rsidR="000A5442">
        <w:rPr>
          <w:sz w:val="24"/>
          <w:szCs w:val="24"/>
        </w:rPr>
        <w:t>?</w:t>
      </w:r>
    </w:p>
    <w:p w14:paraId="138280BD" w14:textId="314CA86F" w:rsidR="002113FF" w:rsidRDefault="002113FF" w:rsidP="00DF2F4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ore options for purchase if we </w:t>
      </w:r>
      <w:r w:rsidR="000A5442">
        <w:rPr>
          <w:sz w:val="24"/>
          <w:szCs w:val="24"/>
        </w:rPr>
        <w:t xml:space="preserve">need to </w:t>
      </w:r>
      <w:r>
        <w:rPr>
          <w:sz w:val="24"/>
          <w:szCs w:val="24"/>
        </w:rPr>
        <w:t xml:space="preserve">provide to girls, staff </w:t>
      </w:r>
    </w:p>
    <w:p w14:paraId="0E7DCB7B" w14:textId="77777777" w:rsidR="002113FF" w:rsidRDefault="002113FF" w:rsidP="0054770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06A6DF1E" w14:textId="482B81FC" w:rsidR="002113FF" w:rsidRDefault="002113FF" w:rsidP="002113F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ssue email to league families advising of current situation </w:t>
      </w:r>
    </w:p>
    <w:p w14:paraId="19F2470A" w14:textId="77777777" w:rsidR="002113FF" w:rsidRDefault="002113FF" w:rsidP="002113F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113FF">
        <w:rPr>
          <w:sz w:val="24"/>
          <w:szCs w:val="24"/>
        </w:rPr>
        <w:t xml:space="preserve">Issue </w:t>
      </w:r>
      <w:r w:rsidRPr="002113FF">
        <w:rPr>
          <w:sz w:val="24"/>
          <w:szCs w:val="24"/>
        </w:rPr>
        <w:t xml:space="preserve">questionnaire </w:t>
      </w:r>
      <w:r>
        <w:rPr>
          <w:sz w:val="24"/>
          <w:szCs w:val="24"/>
        </w:rPr>
        <w:t>to league families to:</w:t>
      </w:r>
    </w:p>
    <w:p w14:paraId="72E5EA2F" w14:textId="633EB9E7" w:rsidR="002113FF" w:rsidRDefault="000A5442" w:rsidP="002113F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nd out if they are still interested in playing now that weekly testing and providing results i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requirement?</w:t>
      </w:r>
      <w:r w:rsidR="002113FF">
        <w:rPr>
          <w:sz w:val="24"/>
          <w:szCs w:val="24"/>
        </w:rPr>
        <w:t xml:space="preserve"> </w:t>
      </w:r>
    </w:p>
    <w:p w14:paraId="5C382F0C" w14:textId="408D350C" w:rsidR="002113FF" w:rsidRDefault="002113FF" w:rsidP="002113F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e if </w:t>
      </w:r>
      <w:r w:rsidRPr="002113FF">
        <w:rPr>
          <w:sz w:val="24"/>
          <w:szCs w:val="24"/>
        </w:rPr>
        <w:t>they have access to testing</w:t>
      </w:r>
      <w:r w:rsidR="0014793F">
        <w:rPr>
          <w:sz w:val="24"/>
          <w:szCs w:val="24"/>
        </w:rPr>
        <w:t xml:space="preserve"> </w:t>
      </w:r>
      <w:r w:rsidR="000A5442">
        <w:rPr>
          <w:sz w:val="24"/>
          <w:szCs w:val="24"/>
        </w:rPr>
        <w:t>that can be donated to the league</w:t>
      </w:r>
    </w:p>
    <w:p w14:paraId="32EE8E8B" w14:textId="48A1D2A5" w:rsidR="0014793F" w:rsidRPr="002113FF" w:rsidRDefault="000A5442" w:rsidP="002113F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k for volunteers should we need to help manag</w:t>
      </w:r>
      <w:r w:rsidR="00C32BA9">
        <w:rPr>
          <w:sz w:val="24"/>
          <w:szCs w:val="24"/>
        </w:rPr>
        <w:t>ing</w:t>
      </w:r>
      <w:r>
        <w:rPr>
          <w:sz w:val="24"/>
          <w:szCs w:val="24"/>
        </w:rPr>
        <w:t xml:space="preserve"> the testing, results</w:t>
      </w:r>
    </w:p>
    <w:p w14:paraId="175969AF" w14:textId="0EA1FA69" w:rsidR="002113FF" w:rsidRPr="0014793F" w:rsidRDefault="0014793F" w:rsidP="0014793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all team/pod formation and recruiting additional coaches on hold for now; need to explore current youth sports guidelines further, see if anything changes with Fall Ball enrollment, access to testing, etc. </w:t>
      </w:r>
    </w:p>
    <w:sectPr w:rsidR="002113FF" w:rsidRPr="00147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C0D9" w14:textId="77777777" w:rsidR="00F115E4" w:rsidRDefault="00F115E4" w:rsidP="00920EC8">
      <w:pPr>
        <w:spacing w:after="0" w:line="240" w:lineRule="auto"/>
      </w:pPr>
      <w:r>
        <w:separator/>
      </w:r>
    </w:p>
  </w:endnote>
  <w:endnote w:type="continuationSeparator" w:id="0">
    <w:p w14:paraId="3E31BA55" w14:textId="77777777" w:rsidR="00F115E4" w:rsidRDefault="00F115E4" w:rsidP="009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FBAA" w14:textId="77777777" w:rsidR="00F115E4" w:rsidRDefault="00F115E4" w:rsidP="00920EC8">
      <w:pPr>
        <w:spacing w:after="0" w:line="240" w:lineRule="auto"/>
      </w:pPr>
      <w:r>
        <w:separator/>
      </w:r>
    </w:p>
  </w:footnote>
  <w:footnote w:type="continuationSeparator" w:id="0">
    <w:p w14:paraId="03EFD438" w14:textId="77777777" w:rsidR="00F115E4" w:rsidRDefault="00F115E4" w:rsidP="0092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955"/>
    <w:multiLevelType w:val="hybridMultilevel"/>
    <w:tmpl w:val="92BA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12C78"/>
    <w:multiLevelType w:val="hybridMultilevel"/>
    <w:tmpl w:val="36E44082"/>
    <w:lvl w:ilvl="0" w:tplc="F63E3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B52DE"/>
    <w:multiLevelType w:val="hybridMultilevel"/>
    <w:tmpl w:val="31BA12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46AD5"/>
    <w:multiLevelType w:val="hybridMultilevel"/>
    <w:tmpl w:val="FCB2CB08"/>
    <w:lvl w:ilvl="0" w:tplc="7D32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2590"/>
    <w:multiLevelType w:val="hybridMultilevel"/>
    <w:tmpl w:val="135E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A8"/>
    <w:rsid w:val="000519A2"/>
    <w:rsid w:val="00072DF1"/>
    <w:rsid w:val="000733AF"/>
    <w:rsid w:val="000A5442"/>
    <w:rsid w:val="0014793F"/>
    <w:rsid w:val="00185922"/>
    <w:rsid w:val="001A36A0"/>
    <w:rsid w:val="001A5120"/>
    <w:rsid w:val="00205F65"/>
    <w:rsid w:val="002113FF"/>
    <w:rsid w:val="00274282"/>
    <w:rsid w:val="00276975"/>
    <w:rsid w:val="00337325"/>
    <w:rsid w:val="00350FA8"/>
    <w:rsid w:val="003631BB"/>
    <w:rsid w:val="003722D3"/>
    <w:rsid w:val="003A2B31"/>
    <w:rsid w:val="004466BF"/>
    <w:rsid w:val="00457803"/>
    <w:rsid w:val="00503E56"/>
    <w:rsid w:val="00515DA7"/>
    <w:rsid w:val="00540FF6"/>
    <w:rsid w:val="00547708"/>
    <w:rsid w:val="00571B9A"/>
    <w:rsid w:val="005B3C84"/>
    <w:rsid w:val="005C0EE9"/>
    <w:rsid w:val="00627197"/>
    <w:rsid w:val="006B2AA9"/>
    <w:rsid w:val="006C4836"/>
    <w:rsid w:val="00702BA9"/>
    <w:rsid w:val="00724E06"/>
    <w:rsid w:val="007953F7"/>
    <w:rsid w:val="007C0990"/>
    <w:rsid w:val="008011A8"/>
    <w:rsid w:val="00822591"/>
    <w:rsid w:val="00835424"/>
    <w:rsid w:val="00886928"/>
    <w:rsid w:val="00910006"/>
    <w:rsid w:val="00920EC8"/>
    <w:rsid w:val="00922FDD"/>
    <w:rsid w:val="00950E93"/>
    <w:rsid w:val="00A10AF6"/>
    <w:rsid w:val="00A332B2"/>
    <w:rsid w:val="00A767A6"/>
    <w:rsid w:val="00A9403F"/>
    <w:rsid w:val="00AD2ABF"/>
    <w:rsid w:val="00B94CE1"/>
    <w:rsid w:val="00C10CF1"/>
    <w:rsid w:val="00C11954"/>
    <w:rsid w:val="00C32BA9"/>
    <w:rsid w:val="00C53631"/>
    <w:rsid w:val="00C712B2"/>
    <w:rsid w:val="00C93073"/>
    <w:rsid w:val="00CB4985"/>
    <w:rsid w:val="00CF2066"/>
    <w:rsid w:val="00D049CA"/>
    <w:rsid w:val="00D762BE"/>
    <w:rsid w:val="00DA171D"/>
    <w:rsid w:val="00DE3144"/>
    <w:rsid w:val="00DF2F40"/>
    <w:rsid w:val="00E9798C"/>
    <w:rsid w:val="00EA251F"/>
    <w:rsid w:val="00EF3035"/>
    <w:rsid w:val="00F115E4"/>
    <w:rsid w:val="00F3037F"/>
    <w:rsid w:val="00F46708"/>
    <w:rsid w:val="00F914D1"/>
    <w:rsid w:val="00FB38F5"/>
    <w:rsid w:val="00FD7063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1ACA"/>
  <w15:chartTrackingRefBased/>
  <w15:docId w15:val="{FDFD6CAD-16F1-42C3-893E-41C076E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066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066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C8"/>
  </w:style>
  <w:style w:type="paragraph" w:styleId="Footer">
    <w:name w:val="footer"/>
    <w:basedOn w:val="Normal"/>
    <w:link w:val="Foot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C8"/>
  </w:style>
  <w:style w:type="character" w:styleId="CommentReference">
    <w:name w:val="annotation reference"/>
    <w:basedOn w:val="DefaultParagraphFont"/>
    <w:uiPriority w:val="99"/>
    <w:semiHidden/>
    <w:unhideWhenUsed/>
    <w:rsid w:val="007C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A4B-FD9E-46F5-99EF-DA2C9BB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ruegermann</dc:creator>
  <cp:keywords/>
  <dc:description/>
  <cp:lastModifiedBy>Denise Kruegermann</cp:lastModifiedBy>
  <cp:revision>5</cp:revision>
  <dcterms:created xsi:type="dcterms:W3CDTF">2021-08-25T20:50:00Z</dcterms:created>
  <dcterms:modified xsi:type="dcterms:W3CDTF">2021-08-26T04:50:00Z</dcterms:modified>
</cp:coreProperties>
</file>